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6" w:rsidRDefault="00877796" w:rsidP="00877796">
      <w:pPr>
        <w:pStyle w:val="a8"/>
        <w:jc w:val="center"/>
        <w:rPr>
          <w:b/>
          <w:sz w:val="28"/>
          <w:szCs w:val="28"/>
        </w:rPr>
      </w:pPr>
    </w:p>
    <w:p w:rsidR="008F7EC7" w:rsidRPr="008F7EC7" w:rsidRDefault="008F7EC7" w:rsidP="008F7EC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становите к</w:t>
      </w:r>
      <w:r w:rsidRPr="008F7EC7">
        <w:rPr>
          <w:sz w:val="28"/>
          <w:szCs w:val="28"/>
        </w:rPr>
        <w:t xml:space="preserve">одовое слово для получения персональной информации </w:t>
      </w:r>
      <w:r>
        <w:rPr>
          <w:sz w:val="28"/>
          <w:szCs w:val="28"/>
        </w:rPr>
        <w:br/>
      </w:r>
      <w:r w:rsidRPr="008F7EC7">
        <w:rPr>
          <w:sz w:val="28"/>
          <w:szCs w:val="28"/>
        </w:rPr>
        <w:t>в ПФР в телефонном режиме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8F7EC7" w:rsidRDefault="000F4D43" w:rsidP="008F7EC7">
      <w:pPr>
        <w:pStyle w:val="a8"/>
        <w:spacing w:before="0" w:beforeAutospacing="0" w:after="0" w:afterAutospacing="0"/>
        <w:ind w:firstLine="709"/>
        <w:jc w:val="both"/>
      </w:pPr>
      <w:r w:rsidRPr="007A6D4E">
        <w:rPr>
          <w:b/>
        </w:rPr>
        <w:t xml:space="preserve">Краснодар, </w:t>
      </w:r>
      <w:r w:rsidR="008F7EC7">
        <w:rPr>
          <w:b/>
        </w:rPr>
        <w:t>23</w:t>
      </w:r>
      <w:bookmarkStart w:id="0" w:name="_GoBack"/>
      <w:bookmarkEnd w:id="0"/>
      <w:r w:rsidR="00E31188">
        <w:rPr>
          <w:b/>
        </w:rPr>
        <w:t xml:space="preserve"> мая</w:t>
      </w:r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8F7EC7">
        <w:t>Кодовое слово – это информация, которую устанавливает гражданин для подтверждения своей личности при получении консультации по телефону.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</w:pPr>
      <w:r>
        <w:t>Информация о стаже, размере пенсии, дате доставки пенсии или социальных выплат, об остатке материнского (семейного) капитала и т.д. – относится к персональным данным гражданина, и предоставлять ее без подтверждения личности запрещено на основании Федерального закона № 152-ФЗ «О персональных данных».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</w:pPr>
      <w:r>
        <w:t>Однако есть возможность получения персональной информации по телефону. При телефонном обращении назвав кодовое слово, СНИЛС и реквизиты документа, удостоверяющего личность, можно узнать данную информацию. Специалисты колл-центра Отделения ПФР по Краснодарскому краю ответят на любой вопрос, связанный с пенсионным и социальным обеспечением или иными сведениями, которые есть в информационных системах ПФР.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</w:pPr>
      <w:r>
        <w:t xml:space="preserve">Установить кодовое слово возможно по заявлению гражданина, которое может быть подано лично в любой клиентской службе ПФР на территории Краснодарского края или направлено через </w:t>
      </w:r>
      <w:r w:rsidRPr="00DA2AB3">
        <w:t>Личный кабинет</w:t>
      </w:r>
      <w:r>
        <w:t xml:space="preserve"> на официальном сайте ПФР (подраздел «Настройки идентификации личности посредством телефонной связи»).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</w:pPr>
      <w:r>
        <w:t>Кодовое слово может быть установлено двух видов на выбор:</w:t>
      </w:r>
    </w:p>
    <w:p w:rsidR="008F7EC7" w:rsidRDefault="008F7EC7" w:rsidP="008F7EC7">
      <w:pPr>
        <w:numPr>
          <w:ilvl w:val="0"/>
          <w:numId w:val="21"/>
        </w:numPr>
        <w:ind w:left="0" w:firstLine="709"/>
        <w:jc w:val="both"/>
      </w:pPr>
      <w:r>
        <w:t>пароль, который гражданин придумывает самостоятельно;</w:t>
      </w:r>
    </w:p>
    <w:p w:rsidR="008F7EC7" w:rsidRDefault="008F7EC7" w:rsidP="008F7EC7">
      <w:pPr>
        <w:numPr>
          <w:ilvl w:val="0"/>
          <w:numId w:val="21"/>
        </w:numPr>
        <w:ind w:left="0" w:firstLine="709"/>
        <w:jc w:val="both"/>
      </w:pPr>
      <w:r>
        <w:t>ответ на контрольный вопрос, который выбирает гражданин («девичья фамилия матери», «кличка домашнего питомца» и т.п.).</w:t>
      </w:r>
    </w:p>
    <w:p w:rsidR="008F7EC7" w:rsidRDefault="008F7EC7" w:rsidP="008F7EC7">
      <w:pPr>
        <w:pStyle w:val="a8"/>
        <w:spacing w:before="0" w:beforeAutospacing="0" w:after="0" w:afterAutospacing="0"/>
        <w:ind w:firstLine="709"/>
        <w:jc w:val="both"/>
      </w:pPr>
      <w:r>
        <w:t>Жители Кубани могут обратиться по вопросам, которые входят в компетенцию ПФР, по бесплатному номеру телефона единого контакт-центра Отделения ПФР по Краснодарскому краю 8(800)600-03-55, а при наличии кодового слова получить консультацию с получением персональной информации без необходимости личного посещения клиентской службы ПФР.</w:t>
      </w:r>
    </w:p>
    <w:p w:rsidR="00923E01" w:rsidRDefault="00923E01" w:rsidP="008F7EC7">
      <w:pPr>
        <w:pStyle w:val="a8"/>
        <w:spacing w:before="0" w:beforeAutospacing="0" w:after="0" w:afterAutospacing="0"/>
        <w:ind w:firstLine="708"/>
        <w:jc w:val="both"/>
        <w:rPr>
          <w:rFonts w:ascii="Myriad Pro" w:hAnsi="Myriad Pro"/>
          <w:b/>
          <w:color w:val="488DCD"/>
        </w:rPr>
      </w:pPr>
    </w:p>
    <w:p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7C" w:rsidRDefault="00AE247C">
      <w:r>
        <w:separator/>
      </w:r>
    </w:p>
  </w:endnote>
  <w:endnote w:type="continuationSeparator" w:id="1">
    <w:p w:rsidR="00AE247C" w:rsidRDefault="00AE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E7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E72DB">
    <w:pPr>
      <w:pStyle w:val="a4"/>
      <w:ind w:right="360"/>
    </w:pPr>
    <w:r>
      <w:rPr>
        <w:noProof/>
      </w:rPr>
      <w:pict>
        <v:line id="Line 4" o:spid="_x0000_s1024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7C" w:rsidRDefault="00AE247C">
      <w:r>
        <w:separator/>
      </w:r>
    </w:p>
  </w:footnote>
  <w:footnote w:type="continuationSeparator" w:id="1">
    <w:p w:rsidR="00AE247C" w:rsidRDefault="00AE2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E72D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4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024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024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964F3"/>
    <w:multiLevelType w:val="multilevel"/>
    <w:tmpl w:val="14C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E72DB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679BF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77796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8F7EC7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4E9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47C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2AB3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244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244E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44E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44E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244E9"/>
  </w:style>
  <w:style w:type="paragraph" w:styleId="a6">
    <w:name w:val="Balloon Text"/>
    <w:basedOn w:val="a"/>
    <w:semiHidden/>
    <w:rsid w:val="00A244E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244E9"/>
    <w:rPr>
      <w:b/>
      <w:bCs/>
    </w:rPr>
  </w:style>
  <w:style w:type="paragraph" w:styleId="a8">
    <w:name w:val="Normal (Web)"/>
    <w:basedOn w:val="a"/>
    <w:uiPriority w:val="99"/>
    <w:rsid w:val="00A244E9"/>
    <w:pPr>
      <w:spacing w:before="100" w:beforeAutospacing="1" w:after="100" w:afterAutospacing="1"/>
    </w:pPr>
  </w:style>
  <w:style w:type="character" w:styleId="a9">
    <w:name w:val="Hyperlink"/>
    <w:uiPriority w:val="99"/>
    <w:rsid w:val="00A244E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1817-A6D7-491E-B773-279B7EE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5-19T14:51:00Z</cp:lastPrinted>
  <dcterms:created xsi:type="dcterms:W3CDTF">2022-05-19T15:43:00Z</dcterms:created>
  <dcterms:modified xsi:type="dcterms:W3CDTF">2022-05-21T15:20:00Z</dcterms:modified>
</cp:coreProperties>
</file>